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6/2007 vom 2. Mai 2007</w:t>
      </w:r>
    </w:p>
    <w:p>
      <w:r>
        <w:t>GE Cour de justice, 2007-05-02, DE</w:t>
      </w:r>
    </w:p>
    <w:p>
      <w:r>
        <w:rPr>
          <w:b/>
        </w:rPr>
        <w:t xml:space="preserve">Quelle: </w:t>
      </w:r>
      <w:r>
        <w:t>https://mcp.opencaselaw.ch/entscheid/ge_gerichte_ATAS_446_2007</w:t>
      </w:r>
    </w:p>
    <w:p>
      <w:r>
        <w:t>FR: GE_GERICHTE ATAS/446/2007 du 2 mai 2007</w:t>
      </w:r>
    </w:p>
    <w:p>
      <w:r>
        <w:t>IT: GE_GERICHTE ATAS/446/2007 del 2 maggio 2007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!$$$$6+4 1</w:t>
      </w:r>
    </w:p>
    <w:p>
      <w:r>
        <w:t>14 5&amp;%$&amp; &amp;44 /4 &amp;86 9:8&gt;6$$ &amp;! 9:8=6$7126$ 1--24 ,4 6 &gt;5 &amp; != (5&amp;&amp;4 G4 !+&amp;%$&amp; &amp;&amp;&amp;$&amp;$ $ 4 24 5 &amp; !&gt;%@$&gt;$$&amp;F--=$4&gt;&amp; &amp;$%$&amp; %&amp; &gt;=$ &amp;!% (5&gt;A&amp; $4 J4 =$ %$&amp; (O %6&amp; =$$ $$ &amp;$ %$!&amp; $$H&amp; ! /- '$ 7 &amp; = &amp; %$7 $ + =!!$ ;)9X I$9=( 22--, &lt;%$6 $$&amp; 7$$ &amp; %+ =$!&amp;A$&amp;4F1 =!!$$ $ +=!!$3J ' 1--G ; D&lt;M ! $ $$ &amp; ($ &amp; = &amp; @%$6&amp;%$&amp;$ 8&amp;$$$&amp;&amp; $M &amp; H&amp;$ $! $ + =!!$ %$ 6 %&amp; %$ 6 !&amp;$ ( A &amp; 5$&amp;4 ,1 D4 %$!&amp; $$H&amp; &amp; % 7 % $$&amp; 6(!@%$6 6&amp;H&amp;$' &amp;&gt;56 4</w:t>
      </w:r>
    </w:p>
    <w:p>
      <w:r>
        <w:t>8$== 7$</w:t>
      </w:r>
    </w:p>
    <w:p>
      <w:r>
        <w:t>)@6 *?</w:t>
      </w:r>
    </w:p>
    <w:p>
      <w:r>
        <w:t>$! &amp;Z</w:t>
      </w:r>
    </w:p>
    <w:p>
      <w:r>
        <w:t>% =$%$!&amp;$$H&amp;&amp;&amp; = !A%$&amp; &amp;)$!&amp;$ &amp;O&amp;&amp;&gt; O! %$8$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